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720" w:right="-720"/>
      </w:pPr>
      <w:r>
        <w:t xml:space="preserve">   </w:t>
      </w:r>
      <w:r>
        <w:drawing>
          <wp:inline distT="0" distB="0" distL="0" distR="0">
            <wp:extent cx="6564630" cy="673735"/>
            <wp:effectExtent l="19050" t="0" r="7620" b="0"/>
            <wp:docPr id="1" name="Picture 1" descr="C:\Documents and Settings\ABC\My Documents\ushadevi\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Documents and Settings\ABC\My Documents\ushadevi\top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4630" cy="67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pict>
          <v:shape id="_x0000_s1043" o:spid="_x0000_s1043" o:spt="32" type="#_x0000_t32" style="position:absolute;left:0pt;margin-left:-47.75pt;margin-top:2.55pt;height:0pt;width:563.1pt;z-index:25166438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spacing w:line="240" w:lineRule="auto"/>
      </w:pPr>
      <w:r>
        <w:t xml:space="preserve">Full name of Student: -   </w:t>
      </w:r>
      <w:r>
        <w:rPr>
          <w:u w:val="dotted"/>
        </w:rPr>
        <w:t>_________________________________________________________________</w:t>
      </w:r>
    </w:p>
    <w:p>
      <w:pPr>
        <w:tabs>
          <w:tab w:val="left" w:pos="1800"/>
          <w:tab w:val="left" w:pos="1890"/>
        </w:tabs>
        <w:spacing w:line="240" w:lineRule="auto"/>
      </w:pPr>
      <w:r>
        <w:t>Date of Birth</w:t>
      </w:r>
      <w:r>
        <w:tab/>
      </w:r>
      <w:r>
        <w:t xml:space="preserve">   : - ____/_____/______</w:t>
      </w:r>
    </w:p>
    <w:p>
      <w:pPr>
        <w:spacing w:after="0"/>
      </w:pPr>
      <w:r>
        <w:t>Residential Address   : -   _________________________________________________________________</w:t>
      </w:r>
    </w:p>
    <w:p>
      <w:pPr>
        <w:spacing w:line="240" w:lineRule="auto"/>
      </w:pPr>
      <w:r>
        <w:t xml:space="preserve">                                            _________________________________________________________________</w:t>
      </w:r>
    </w:p>
    <w:p>
      <w:pPr>
        <w:spacing w:line="240" w:lineRule="auto"/>
      </w:pPr>
      <w:r>
        <w:t>E-mail ID</w:t>
      </w:r>
      <w:r>
        <w:tab/>
      </w:r>
      <w:r>
        <w:t xml:space="preserve">          : - ______________________________</w:t>
      </w:r>
    </w:p>
    <w:p>
      <w:pPr>
        <w:spacing w:line="240" w:lineRule="auto"/>
      </w:pPr>
      <w:r>
        <w:t>Contact Number         : - 1) ________________       2) ________________       3) _________________</w:t>
      </w:r>
    </w:p>
    <w:p>
      <w:pPr>
        <w:tabs>
          <w:tab w:val="left" w:pos="1890"/>
        </w:tabs>
        <w:spacing w:line="240" w:lineRule="auto"/>
      </w:pPr>
      <w:r>
        <w:t>Reference</w:t>
      </w:r>
      <w:r>
        <w:tab/>
      </w:r>
      <w:r>
        <w:t>:-  ____________________________________________</w:t>
      </w:r>
    </w:p>
    <w:p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revious Educational Performance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394" w:type="dxa"/>
          </w:tcPr>
          <w:p>
            <w:pPr>
              <w:tabs>
                <w:tab w:val="left" w:pos="1890"/>
              </w:tabs>
              <w:spacing w:after="0" w:line="240" w:lineRule="auto"/>
              <w:jc w:val="center"/>
            </w:pPr>
            <w:r>
              <w:rPr>
                <w:b/>
              </w:rPr>
              <w:t>Standard</w:t>
            </w:r>
          </w:p>
        </w:tc>
        <w:tc>
          <w:tcPr>
            <w:tcW w:w="2394" w:type="dxa"/>
          </w:tcPr>
          <w:p>
            <w:pPr>
              <w:tabs>
                <w:tab w:val="left" w:pos="1890"/>
              </w:tabs>
              <w:spacing w:after="0" w:line="240" w:lineRule="auto"/>
              <w:jc w:val="center"/>
            </w:pPr>
            <w:r>
              <w:rPr>
                <w:b/>
              </w:rPr>
              <w:t>S.S.C</w:t>
            </w:r>
          </w:p>
        </w:tc>
        <w:tc>
          <w:tcPr>
            <w:tcW w:w="2394" w:type="dxa"/>
          </w:tcPr>
          <w:p>
            <w:pPr>
              <w:tabs>
                <w:tab w:val="left" w:pos="1890"/>
              </w:tabs>
              <w:spacing w:after="0" w:line="240" w:lineRule="auto"/>
              <w:jc w:val="center"/>
            </w:pPr>
            <w:r>
              <w:rPr>
                <w:b/>
              </w:rPr>
              <w:t>H.S.C</w:t>
            </w:r>
          </w:p>
        </w:tc>
        <w:tc>
          <w:tcPr>
            <w:tcW w:w="2394" w:type="dxa"/>
          </w:tcPr>
          <w:p>
            <w:pPr>
              <w:tabs>
                <w:tab w:val="left" w:pos="1890"/>
              </w:tabs>
              <w:spacing w:after="0" w:line="240" w:lineRule="auto"/>
              <w:jc w:val="center"/>
            </w:pPr>
            <w:r>
              <w:rPr>
                <w:b/>
              </w:rPr>
              <w:t>Oth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394" w:type="dxa"/>
          </w:tcPr>
          <w:p>
            <w:pPr>
              <w:tabs>
                <w:tab w:val="left" w:pos="189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% percentage</w:t>
            </w:r>
          </w:p>
        </w:tc>
        <w:tc>
          <w:tcPr>
            <w:tcW w:w="2394" w:type="dxa"/>
          </w:tcPr>
          <w:p>
            <w:pPr>
              <w:tabs>
                <w:tab w:val="left" w:pos="189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94" w:type="dxa"/>
          </w:tcPr>
          <w:p>
            <w:pPr>
              <w:tabs>
                <w:tab w:val="left" w:pos="189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94" w:type="dxa"/>
          </w:tcPr>
          <w:p>
            <w:pPr>
              <w:tabs>
                <w:tab w:val="left" w:pos="1890"/>
              </w:tabs>
              <w:spacing w:after="0" w:line="240" w:lineRule="auto"/>
              <w:jc w:val="center"/>
              <w:rPr>
                <w:b/>
              </w:rPr>
            </w:pPr>
          </w:p>
        </w:tc>
      </w:tr>
    </w:tbl>
    <w:p>
      <w:pPr>
        <w:tabs>
          <w:tab w:val="left" w:pos="1890"/>
        </w:tabs>
        <w:spacing w:after="0" w:line="144" w:lineRule="auto"/>
      </w:pPr>
    </w:p>
    <w:tbl>
      <w:tblPr>
        <w:tblStyle w:val="7"/>
        <w:tblpPr w:leftFromText="180" w:rightFromText="180" w:vertAnchor="text" w:horzAnchor="margin" w:tblpX="-486" w:tblpY="171"/>
        <w:tblW w:w="1071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320" w:hRule="atLeast"/>
        </w:trPr>
        <w:tc>
          <w:tcPr>
            <w:tcW w:w="10710" w:type="dxa"/>
          </w:tcPr>
          <w:p>
            <w:pPr>
              <w:spacing w:after="0" w:line="240" w:lineRule="auto"/>
              <w:jc w:val="center"/>
              <w:rPr>
                <w:b/>
                <w:sz w:val="32"/>
                <w:szCs w:val="28"/>
                <w:u w:val="single"/>
              </w:rPr>
            </w:pPr>
            <w:r>
              <w:rPr>
                <w:b/>
                <w:sz w:val="32"/>
                <w:szCs w:val="28"/>
                <w:u w:val="single"/>
              </w:rPr>
              <w:t>Admission for</w:t>
            </w:r>
          </w:p>
          <w:p>
            <w:pPr>
              <w:tabs>
                <w:tab w:val="left" w:pos="3411"/>
              </w:tabs>
              <w:spacing w:after="0" w:line="240" w:lineRule="auto"/>
              <w:rPr>
                <w:sz w:val="24"/>
              </w:rPr>
            </w:pPr>
            <w:r>
              <w:pict>
                <v:rect id="_x0000_s1040" o:spid="_x0000_s1040" o:spt="1" style="position:absolute;left:0pt;margin-left:269.75pt;margin-top:13.5pt;height:16.65pt;width:20.45pt;z-index:25166233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</w:p>
          <w:p>
            <w:pPr>
              <w:tabs>
                <w:tab w:val="left" w:pos="1288"/>
                <w:tab w:val="left" w:pos="5351"/>
              </w:tabs>
              <w:spacing w:after="0" w:line="240" w:lineRule="auto"/>
              <w:rPr>
                <w:sz w:val="24"/>
              </w:rPr>
            </w:pPr>
            <w:r>
              <w:pict>
                <v:rect id="_x0000_s1036" o:spid="_x0000_s1036" o:spt="1" style="position:absolute;left:0pt;margin-left:14.9pt;margin-top:-0.4pt;height:16.65pt;width:20.45pt;z-index:25165926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sz w:val="24"/>
              </w:rPr>
              <w:t xml:space="preserve">                  Degree in Hotel Management  (3 Year)                        Certificate Course in Food Production                 </w:t>
            </w:r>
          </w:p>
          <w:p>
            <w:pPr>
              <w:tabs>
                <w:tab w:val="left" w:pos="1288"/>
                <w:tab w:val="left" w:pos="5351"/>
              </w:tabs>
              <w:spacing w:after="0" w:line="360" w:lineRule="auto"/>
              <w:rPr>
                <w:sz w:val="24"/>
              </w:rPr>
            </w:pPr>
            <w:r>
              <w:pict>
                <v:rect id="_x0000_s1038" o:spid="_x0000_s1038" o:spt="1" style="position:absolute;left:0pt;margin-left:14.9pt;margin-top:20.5pt;height:16.65pt;width:20.45pt;z-index:25166131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sz w:val="24"/>
              </w:rPr>
              <w:t xml:space="preserve">                                                                                        </w:t>
            </w:r>
          </w:p>
          <w:p>
            <w:pPr>
              <w:tabs>
                <w:tab w:val="left" w:pos="1379"/>
                <w:tab w:val="left" w:pos="5487"/>
              </w:tabs>
              <w:spacing w:after="0" w:line="240" w:lineRule="auto"/>
              <w:rPr>
                <w:sz w:val="24"/>
              </w:rPr>
            </w:pPr>
            <w:r>
              <w:pict>
                <v:rect id="_x0000_s1041" o:spid="_x0000_s1041" o:spt="1" style="position:absolute;left:0pt;margin-left:270.5pt;margin-top:2.25pt;height:16.65pt;width:20.45pt;z-index:25166336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sz w:val="24"/>
              </w:rPr>
              <w:t xml:space="preserve">                  Diploma in Hotel Management  (1 Year )                      Certificate Course in Preparation in Bakery             </w:t>
            </w:r>
          </w:p>
          <w:p>
            <w:pPr>
              <w:tabs>
                <w:tab w:val="left" w:pos="1379"/>
                <w:tab w:val="left" w:pos="5487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Products                      </w:t>
            </w:r>
          </w:p>
          <w:p>
            <w:pPr>
              <w:spacing w:after="0" w:line="240" w:lineRule="auto"/>
              <w:rPr>
                <w:sz w:val="24"/>
              </w:rPr>
            </w:pPr>
          </w:p>
          <w:p>
            <w:pPr>
              <w:tabs>
                <w:tab w:val="left" w:pos="2289"/>
              </w:tabs>
              <w:spacing w:after="0" w:line="240" w:lineRule="auto"/>
              <w:rPr>
                <w:sz w:val="24"/>
              </w:rPr>
            </w:pPr>
            <w:r>
              <w:pict>
                <v:rect id="_x0000_s1037" o:spid="_x0000_s1037" o:spt="1" style="position:absolute;left:0pt;margin-left:16.4pt;margin-top:-0.6pt;height:16.65pt;width:20.45pt;z-index:25166028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pict>
                <v:rect id="_x0000_s1044" o:spid="_x0000_s1044" o:spt="1" style="position:absolute;left:0pt;margin-left:270.5pt;margin-top:0.95pt;height:16.65pt;width:20.45pt;z-index:25166540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sz w:val="24"/>
              </w:rPr>
              <w:t xml:space="preserve">                  Diploma in Cookery &amp; Bakery (1 Year)                            Hobby Course in Cookery &amp;</w:t>
            </w:r>
            <w:r>
              <w:rPr>
                <w:rFonts w:hint="default"/>
                <w:sz w:val="24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sz w:val="24"/>
              </w:rPr>
              <w:t xml:space="preserve">Bakery                                          </w:t>
            </w:r>
          </w:p>
        </w:tc>
      </w:tr>
    </w:tbl>
    <w:p>
      <w:pPr>
        <w:spacing w:line="168" w:lineRule="auto"/>
        <w:rPr>
          <w:b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rks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s Detail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: -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ments: -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Student signature                              Principal Signature                                 Date:     /    /</w:t>
      </w:r>
    </w:p>
    <w:p>
      <w:pPr>
        <w:jc w:val="center"/>
        <w:rPr>
          <w:b/>
          <w:sz w:val="32"/>
          <w:szCs w:val="24"/>
          <w:u w:val="single"/>
        </w:rPr>
      </w:pPr>
    </w:p>
    <w:sectPr>
      <w:headerReference r:id="rId5" w:type="default"/>
      <w:pgSz w:w="12240" w:h="15840"/>
      <w:pgMar w:top="540" w:right="1440" w:bottom="5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b/>
        <w:color w:val="000000" w:themeColor="text1"/>
        <w:sz w:val="26"/>
        <w:u w:val="single"/>
      </w:rPr>
    </w:pPr>
    <w:r>
      <w:rPr>
        <w:b/>
        <w:color w:val="000000" w:themeColor="text1"/>
        <w:sz w:val="26"/>
        <w:u w:val="single"/>
      </w:rPr>
      <w:t>Admiss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23DCE"/>
    <w:rsid w:val="00017C25"/>
    <w:rsid w:val="00062B94"/>
    <w:rsid w:val="000F1544"/>
    <w:rsid w:val="001101BB"/>
    <w:rsid w:val="00135D43"/>
    <w:rsid w:val="0015779D"/>
    <w:rsid w:val="001A338E"/>
    <w:rsid w:val="001F41F5"/>
    <w:rsid w:val="003069BE"/>
    <w:rsid w:val="00306F1B"/>
    <w:rsid w:val="00312806"/>
    <w:rsid w:val="0035026A"/>
    <w:rsid w:val="00454586"/>
    <w:rsid w:val="004656AF"/>
    <w:rsid w:val="004C565A"/>
    <w:rsid w:val="004D77AE"/>
    <w:rsid w:val="004E4167"/>
    <w:rsid w:val="00547892"/>
    <w:rsid w:val="00585D69"/>
    <w:rsid w:val="005B479E"/>
    <w:rsid w:val="005C6328"/>
    <w:rsid w:val="005D4A2F"/>
    <w:rsid w:val="00613F2F"/>
    <w:rsid w:val="0062376E"/>
    <w:rsid w:val="00623DCE"/>
    <w:rsid w:val="0064291B"/>
    <w:rsid w:val="00644049"/>
    <w:rsid w:val="00644E2D"/>
    <w:rsid w:val="0066506A"/>
    <w:rsid w:val="00680949"/>
    <w:rsid w:val="0069411C"/>
    <w:rsid w:val="006C0EF2"/>
    <w:rsid w:val="00703ED2"/>
    <w:rsid w:val="0073406F"/>
    <w:rsid w:val="00737B2D"/>
    <w:rsid w:val="00740395"/>
    <w:rsid w:val="00766357"/>
    <w:rsid w:val="007741C8"/>
    <w:rsid w:val="0077794A"/>
    <w:rsid w:val="007F5C70"/>
    <w:rsid w:val="00813018"/>
    <w:rsid w:val="00845121"/>
    <w:rsid w:val="00866878"/>
    <w:rsid w:val="0087160E"/>
    <w:rsid w:val="0087274D"/>
    <w:rsid w:val="0087366A"/>
    <w:rsid w:val="00907776"/>
    <w:rsid w:val="00936F6E"/>
    <w:rsid w:val="00955D68"/>
    <w:rsid w:val="0097564B"/>
    <w:rsid w:val="009A5424"/>
    <w:rsid w:val="009C1993"/>
    <w:rsid w:val="009C2ECD"/>
    <w:rsid w:val="009E5B87"/>
    <w:rsid w:val="009E7990"/>
    <w:rsid w:val="00A71419"/>
    <w:rsid w:val="00B009A9"/>
    <w:rsid w:val="00B37897"/>
    <w:rsid w:val="00B473B8"/>
    <w:rsid w:val="00B63566"/>
    <w:rsid w:val="00B928B1"/>
    <w:rsid w:val="00BB54D8"/>
    <w:rsid w:val="00BC18E5"/>
    <w:rsid w:val="00BD5E6E"/>
    <w:rsid w:val="00C264C7"/>
    <w:rsid w:val="00C35584"/>
    <w:rsid w:val="00C359D8"/>
    <w:rsid w:val="00C5388E"/>
    <w:rsid w:val="00C6316C"/>
    <w:rsid w:val="00C845A4"/>
    <w:rsid w:val="00C9402C"/>
    <w:rsid w:val="00CD53A7"/>
    <w:rsid w:val="00DB5889"/>
    <w:rsid w:val="00DD597F"/>
    <w:rsid w:val="00E27869"/>
    <w:rsid w:val="00E4643A"/>
    <w:rsid w:val="00E55BEC"/>
    <w:rsid w:val="00E6413B"/>
    <w:rsid w:val="00E814FF"/>
    <w:rsid w:val="00EC6F2C"/>
    <w:rsid w:val="00F8534D"/>
    <w:rsid w:val="00FA1319"/>
    <w:rsid w:val="2275268A"/>
    <w:rsid w:val="6361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4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er Char"/>
    <w:basedOn w:val="2"/>
    <w:link w:val="6"/>
    <w:semiHidden/>
    <w:uiPriority w:val="99"/>
  </w:style>
  <w:style w:type="character" w:customStyle="1" w:styleId="10">
    <w:name w:val="Footer Char"/>
    <w:basedOn w:val="2"/>
    <w:link w:val="5"/>
    <w:semiHidden/>
    <w:uiPriority w:val="99"/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3"/>
    <customShpInfo spid="_x0000_s1040"/>
    <customShpInfo spid="_x0000_s1036"/>
    <customShpInfo spid="_x0000_s1038"/>
    <customShpInfo spid="_x0000_s1041"/>
    <customShpInfo spid="_x0000_s1037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26702-2731-41E4-A887-77FD40D0F3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0</Words>
  <Characters>1426</Characters>
  <Lines>11</Lines>
  <Paragraphs>3</Paragraphs>
  <TotalTime>22</TotalTime>
  <ScaleCrop>false</ScaleCrop>
  <LinksUpToDate>false</LinksUpToDate>
  <CharactersWithSpaces>1673</CharactersWithSpaces>
  <Application>WPS Office_11.2.0.10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4T11:43:00Z</dcterms:created>
  <dc:creator>abc</dc:creator>
  <cp:lastModifiedBy>web9</cp:lastModifiedBy>
  <cp:lastPrinted>2014-01-24T11:31:00Z</cp:lastPrinted>
  <dcterms:modified xsi:type="dcterms:W3CDTF">2021-08-09T10:47:2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</Properties>
</file>